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9A53C" w14:textId="77777777" w:rsidR="009D0E59" w:rsidRPr="007464B2" w:rsidRDefault="009D0E59" w:rsidP="009D0E5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20567627"/>
      <w:bookmarkStart w:id="1" w:name="_Hlk61783335"/>
      <w:r w:rsidRPr="007464B2">
        <w:rPr>
          <w:rFonts w:ascii="Times New Roman" w:hAnsi="Times New Roman" w:cs="Times New Roman"/>
          <w:b/>
          <w:bCs/>
          <w:sz w:val="30"/>
          <w:szCs w:val="30"/>
        </w:rPr>
        <w:t>PLAN PRACY NA MIESIĄC</w:t>
      </w:r>
    </w:p>
    <w:p w14:paraId="1D04D41A" w14:textId="1D282BDB" w:rsidR="009D0E59" w:rsidRPr="007770E4" w:rsidRDefault="009D0E59" w:rsidP="009D0E59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MAJ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D0E59" w:rsidRPr="00066053" w14:paraId="4B99A2E8" w14:textId="77777777" w:rsidTr="008C1521">
        <w:tc>
          <w:tcPr>
            <w:tcW w:w="10065" w:type="dxa"/>
          </w:tcPr>
          <w:p w14:paraId="5D49B319" w14:textId="77777777" w:rsidR="009D0E59" w:rsidRPr="007464B2" w:rsidRDefault="009D0E59" w:rsidP="008C15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68B520" w14:textId="77777777" w:rsidR="009D0E59" w:rsidRPr="00563523" w:rsidRDefault="009D0E59" w:rsidP="008C1521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REALIZOWANE </w:t>
            </w:r>
            <w:r w:rsidRPr="0056352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TEMATY </w:t>
            </w:r>
          </w:p>
          <w:p w14:paraId="1EF96DCF" w14:textId="77777777" w:rsidR="009D0E59" w:rsidRPr="006151EB" w:rsidRDefault="009D0E59" w:rsidP="008C152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F6684D" w14:textId="5F7905B2" w:rsidR="009D0E59" w:rsidRPr="00993D4C" w:rsidRDefault="009D0E59" w:rsidP="008C152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3D4C">
              <w:rPr>
                <w:rFonts w:ascii="Times New Roman" w:hAnsi="Times New Roman" w:cs="Times New Roman"/>
                <w:sz w:val="28"/>
                <w:szCs w:val="28"/>
              </w:rPr>
              <w:t xml:space="preserve"> Sąsiedzi Polski</w:t>
            </w:r>
          </w:p>
          <w:p w14:paraId="450C4477" w14:textId="51A39818" w:rsidR="009D0E59" w:rsidRPr="00993D4C" w:rsidRDefault="009D0E59" w:rsidP="008C152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3D4C">
              <w:rPr>
                <w:rFonts w:ascii="Times New Roman" w:hAnsi="Times New Roman" w:cs="Times New Roman"/>
                <w:sz w:val="28"/>
                <w:szCs w:val="28"/>
              </w:rPr>
              <w:t xml:space="preserve"> Na majowej łące</w:t>
            </w:r>
          </w:p>
          <w:p w14:paraId="02AB51B1" w14:textId="700FD728" w:rsidR="009D0E59" w:rsidRPr="00993D4C" w:rsidRDefault="009D0E59" w:rsidP="008C152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93D4C">
              <w:rPr>
                <w:rFonts w:ascii="Times New Roman" w:hAnsi="Times New Roman" w:cs="Times New Roman"/>
                <w:sz w:val="28"/>
                <w:szCs w:val="28"/>
              </w:rPr>
              <w:t>III. Gdzie pracują rodzice?</w:t>
            </w:r>
          </w:p>
          <w:p w14:paraId="01699938" w14:textId="3E793215" w:rsidR="009D0E59" w:rsidRPr="00993D4C" w:rsidRDefault="009D0E59" w:rsidP="008C1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D4C">
              <w:rPr>
                <w:rFonts w:ascii="Times New Roman" w:hAnsi="Times New Roman" w:cs="Times New Roman"/>
                <w:sz w:val="28"/>
                <w:szCs w:val="28"/>
              </w:rPr>
              <w:t xml:space="preserve">     IV. Kocham mamę i tatę</w:t>
            </w:r>
          </w:p>
          <w:p w14:paraId="4B27A960" w14:textId="77777777" w:rsidR="009D0E59" w:rsidRPr="00FF0C2C" w:rsidRDefault="009D0E59" w:rsidP="008C15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D0E59" w:rsidRPr="00066053" w14:paraId="746E252E" w14:textId="77777777" w:rsidTr="008C1521">
        <w:trPr>
          <w:trHeight w:val="12166"/>
        </w:trPr>
        <w:tc>
          <w:tcPr>
            <w:tcW w:w="10065" w:type="dxa"/>
          </w:tcPr>
          <w:p w14:paraId="600B7F9D" w14:textId="77777777" w:rsidR="009D0E59" w:rsidRPr="008D38CC" w:rsidRDefault="009D0E59" w:rsidP="008C15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4271D49" w14:textId="33512456" w:rsidR="009D0E59" w:rsidRDefault="009D0E59" w:rsidP="008C1521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6352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GŁÓWNE ZADANIA DYDAKTYCZNO - WYCHOWAWCZE:</w:t>
            </w:r>
          </w:p>
          <w:p w14:paraId="4AEBC3AB" w14:textId="77777777" w:rsidR="000A5C48" w:rsidRPr="000A5C48" w:rsidRDefault="000A5C48" w:rsidP="008C1521">
            <w:pPr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  <w:p w14:paraId="6B9B207B" w14:textId="2D63BF5A" w:rsidR="009D0E59" w:rsidRPr="007D4AFD" w:rsidRDefault="00966D0C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Poznanie nazw krajów </w:t>
            </w:r>
            <w:r w:rsidR="009D0E59" w:rsidRPr="007D4AFD">
              <w:rPr>
                <w:rFonts w:ascii="Times New Roman" w:hAnsi="Times New Roman" w:cs="Times New Roman"/>
                <w:sz w:val="26"/>
                <w:szCs w:val="26"/>
              </w:rPr>
              <w:t>sąsiadujący</w:t>
            </w:r>
            <w:r w:rsidR="000A5C48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ch </w:t>
            </w:r>
            <w:r w:rsidR="009D0E59" w:rsidRPr="007D4AFD">
              <w:rPr>
                <w:rFonts w:ascii="Times New Roman" w:hAnsi="Times New Roman" w:cs="Times New Roman"/>
                <w:sz w:val="26"/>
                <w:szCs w:val="26"/>
              </w:rPr>
              <w:t>z Polską.</w:t>
            </w:r>
          </w:p>
          <w:p w14:paraId="2E459734" w14:textId="61F454DA" w:rsidR="009D0E59" w:rsidRPr="007D4AFD" w:rsidRDefault="009D0E59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Zapoznanie z flagą i hymnem Unii Europejskiej</w:t>
            </w:r>
            <w:r w:rsidR="00966D0C" w:rsidRPr="007D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C3E298" w14:textId="4C13C999" w:rsidR="009D0E59" w:rsidRPr="007D4AFD" w:rsidRDefault="00993D4C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F40D9B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oszerzenie </w:t>
            </w:r>
            <w:r w:rsidR="007B135F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wiedzy na temat </w:t>
            </w:r>
            <w:r w:rsidR="009D0E59" w:rsidRPr="007D4AFD">
              <w:rPr>
                <w:rFonts w:ascii="Times New Roman" w:hAnsi="Times New Roman" w:cs="Times New Roman"/>
                <w:sz w:val="26"/>
                <w:szCs w:val="26"/>
              </w:rPr>
              <w:t>roślin i zwierząt żyjących na łące</w:t>
            </w:r>
            <w:r w:rsidR="00F40D9B" w:rsidRPr="007D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5642F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29C9CD" w14:textId="1E8BA938" w:rsidR="00993D4C" w:rsidRPr="007D4AFD" w:rsidRDefault="00BD3A26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93D4C" w:rsidRPr="007D4AFD">
              <w:rPr>
                <w:rFonts w:ascii="Times New Roman" w:hAnsi="Times New Roman" w:cs="Times New Roman"/>
                <w:sz w:val="26"/>
                <w:szCs w:val="26"/>
              </w:rPr>
              <w:t>rowadzenie obserwacji przyrodniczych – poszukiwanie i obserwacja owadów – zwrócenie uwagi na ich ochronę oraz</w:t>
            </w:r>
            <w:r w:rsidR="00D068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3D4C" w:rsidRPr="007D4AFD">
              <w:rPr>
                <w:rFonts w:ascii="Times New Roman" w:hAnsi="Times New Roman" w:cs="Times New Roman"/>
                <w:sz w:val="26"/>
                <w:szCs w:val="26"/>
              </w:rPr>
              <w:t>zachowani</w:t>
            </w:r>
            <w:r w:rsidR="00D06832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993D4C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ostrożności w kontaktach z nimi.</w:t>
            </w:r>
          </w:p>
          <w:p w14:paraId="7FC320D7" w14:textId="090DC76B" w:rsidR="007D4AFD" w:rsidRPr="007D4AFD" w:rsidRDefault="00CD6DB6" w:rsidP="007D4A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Poznanie nazw i specyfiki niektórych zawodów</w:t>
            </w:r>
            <w:r w:rsidR="00A351F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67442">
              <w:rPr>
                <w:rFonts w:ascii="Times New Roman" w:hAnsi="Times New Roman" w:cs="Times New Roman"/>
                <w:sz w:val="26"/>
                <w:szCs w:val="26"/>
              </w:rPr>
              <w:t xml:space="preserve">np.: </w:t>
            </w:r>
            <w:r w:rsidR="00A351F8">
              <w:rPr>
                <w:rFonts w:ascii="Times New Roman" w:hAnsi="Times New Roman" w:cs="Times New Roman"/>
                <w:sz w:val="26"/>
                <w:szCs w:val="26"/>
              </w:rPr>
              <w:t>strażak, krawcowa, murarz</w:t>
            </w:r>
            <w:r w:rsidR="00A6744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65FD" w:rsidRPr="007D4AFD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993D4C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czenie szacunku do pracy ludzi w różnych zawodach. </w:t>
            </w:r>
          </w:p>
          <w:p w14:paraId="62C77BF8" w14:textId="6769AABA" w:rsidR="00E12BB1" w:rsidRPr="00A67442" w:rsidRDefault="00993D4C" w:rsidP="00A67442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Budzenie zainteresowania rodziną (rolami</w:t>
            </w:r>
            <w:r w:rsidR="00E12BB1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społecznymi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jej członków i </w:t>
            </w:r>
            <w:r w:rsidR="00E12BB1" w:rsidRPr="007D4AFD">
              <w:rPr>
                <w:rFonts w:ascii="Times New Roman" w:hAnsi="Times New Roman" w:cs="Times New Roman"/>
                <w:sz w:val="26"/>
                <w:szCs w:val="26"/>
              </w:rPr>
              <w:t>stopniami pokrewieństwa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12BB1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67442" w:rsidRPr="00A67442">
              <w:rPr>
                <w:rFonts w:ascii="Times New Roman" w:hAnsi="Times New Roman" w:cs="Times New Roman"/>
                <w:sz w:val="26"/>
                <w:szCs w:val="26"/>
              </w:rPr>
              <w:t xml:space="preserve">Wdrażanie do pomocy rodzicom w codziennych czynnościach. </w:t>
            </w:r>
          </w:p>
          <w:p w14:paraId="3C8C76F1" w14:textId="5E97D5DB" w:rsidR="00CD6DB6" w:rsidRPr="007D4AFD" w:rsidRDefault="00CD6DB6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Budzenie uczucia</w:t>
            </w:r>
            <w:r w:rsidR="000A5C48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miłości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i szacunku </w:t>
            </w:r>
            <w:r w:rsidR="00A67442">
              <w:rPr>
                <w:rFonts w:ascii="Times New Roman" w:hAnsi="Times New Roman" w:cs="Times New Roman"/>
                <w:sz w:val="26"/>
                <w:szCs w:val="26"/>
              </w:rPr>
              <w:t>wobec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5C48" w:rsidRPr="007D4AFD">
              <w:rPr>
                <w:rFonts w:ascii="Times New Roman" w:hAnsi="Times New Roman" w:cs="Times New Roman"/>
                <w:sz w:val="26"/>
                <w:szCs w:val="26"/>
              </w:rPr>
              <w:t>rodziców.</w:t>
            </w:r>
          </w:p>
          <w:p w14:paraId="2784C950" w14:textId="15E9BFCA" w:rsidR="00296448" w:rsidRPr="007D4AFD" w:rsidRDefault="00296448" w:rsidP="007D4A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Poznanie litery </w:t>
            </w:r>
            <w:r w:rsidR="000A5C48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Z. 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Odczytywanie wyrazów i prostych tekstów</w:t>
            </w:r>
            <w:r w:rsidR="007D4A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5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2B1BB0" w14:textId="77777777" w:rsidR="000A5C48" w:rsidRPr="007D4AFD" w:rsidRDefault="00296448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eastAsiaTheme="minorEastAsia" w:hAnsi="Times New Roman" w:cs="Times New Roman"/>
                <w:sz w:val="26"/>
                <w:szCs w:val="26"/>
                <w:lang w:eastAsia="pl-PL"/>
              </w:rPr>
              <w:t xml:space="preserve">Doskonalenie analizy i syntezy słuchowo –wzrokowej. </w:t>
            </w:r>
          </w:p>
          <w:p w14:paraId="24441196" w14:textId="06750EC7" w:rsidR="00296448" w:rsidRPr="007D4AFD" w:rsidRDefault="007D4AFD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znanie liczby</w:t>
            </w:r>
            <w:r w:rsidR="00296448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10 i jej zap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296448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cyfro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go</w:t>
            </w:r>
            <w:r w:rsidR="00296448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6832">
              <w:rPr>
                <w:rFonts w:ascii="Times New Roman" w:hAnsi="Times New Roman" w:cs="Times New Roman"/>
                <w:sz w:val="26"/>
                <w:szCs w:val="26"/>
              </w:rPr>
              <w:t xml:space="preserve">Doskonalenie umiejętności </w:t>
            </w:r>
            <w:r w:rsidR="00296448" w:rsidRPr="007D4AFD">
              <w:rPr>
                <w:rFonts w:ascii="Times New Roman" w:hAnsi="Times New Roman" w:cs="Times New Roman"/>
                <w:sz w:val="26"/>
                <w:szCs w:val="26"/>
              </w:rPr>
              <w:t>dodawania, odejmowania i porównywania elementów zbiorów.</w:t>
            </w:r>
          </w:p>
          <w:p w14:paraId="1230522B" w14:textId="2D935F94" w:rsidR="00A265FD" w:rsidRPr="007D4AFD" w:rsidRDefault="00A265FD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Utrwalenie nazw i wyglądu figur geometrycznych.</w:t>
            </w:r>
          </w:p>
          <w:p w14:paraId="129C78DE" w14:textId="77777777" w:rsidR="007C5E7F" w:rsidRDefault="00296448" w:rsidP="007C5E7F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Aktywizowanie do wypowiadania się na określone tematy. Zwracanie uwagi na poprawność gramatyczną wypowiedzi.</w:t>
            </w:r>
            <w:r w:rsidR="007C5E7F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11A6DB" w14:textId="593CE65C" w:rsidR="00296448" w:rsidRPr="007C5E7F" w:rsidRDefault="007C5E7F" w:rsidP="007C5E7F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Rozwijanie aktywności twórczej podczas układania i rozwiązywania zagadek w powiązaniu z posiadaną wiedzą. </w:t>
            </w:r>
          </w:p>
          <w:p w14:paraId="6C4943E0" w14:textId="7A750913" w:rsidR="009D0E59" w:rsidRPr="007D4AFD" w:rsidRDefault="009D0E59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Kształcenie umiejętności odkodowywania </w:t>
            </w:r>
            <w:r w:rsidR="00BD3A26">
              <w:rPr>
                <w:rFonts w:ascii="Times New Roman" w:hAnsi="Times New Roman" w:cs="Times New Roman"/>
                <w:sz w:val="26"/>
                <w:szCs w:val="26"/>
              </w:rPr>
              <w:t>informacji.</w:t>
            </w:r>
          </w:p>
          <w:p w14:paraId="00E3C287" w14:textId="77777777" w:rsidR="007C5E7F" w:rsidRDefault="00296448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65642F" w:rsidRPr="007D4AFD">
              <w:rPr>
                <w:rFonts w:ascii="Times New Roman" w:hAnsi="Times New Roman" w:cs="Times New Roman"/>
                <w:sz w:val="26"/>
                <w:szCs w:val="26"/>
              </w:rPr>
              <w:t>drażanie do sprawiania radości innym za pomocą plastycznych środków wyrazu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435D2D4" w14:textId="3CAA6FCA" w:rsidR="0065642F" w:rsidRDefault="00296448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Wdrażanie do dbałości o estetykę wykonywanych prac plastycznych.</w:t>
            </w:r>
          </w:p>
          <w:p w14:paraId="718F5B71" w14:textId="6BA316BF" w:rsidR="007C5E7F" w:rsidRPr="007C5E7F" w:rsidRDefault="005D7ECC" w:rsidP="007C5E7F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rabianie płynności i precyzji ruchów ręki podczas ćwiczeń grafomotorycznych.</w:t>
            </w:r>
          </w:p>
          <w:p w14:paraId="7F28EB09" w14:textId="1BD80680" w:rsidR="00296448" w:rsidRPr="007D4AFD" w:rsidRDefault="00296448" w:rsidP="00A265FD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Rozwijanie poczucia rytmu, słuchu i pamięci </w:t>
            </w:r>
            <w:proofErr w:type="spellStart"/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muzyczno</w:t>
            </w:r>
            <w:proofErr w:type="spellEnd"/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– ruchowej.</w:t>
            </w:r>
          </w:p>
          <w:p w14:paraId="19EC5015" w14:textId="43821C43" w:rsidR="009D0E59" w:rsidRPr="007C5E7F" w:rsidRDefault="009D0E59" w:rsidP="007C5E7F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>Rozwijanie ogólnej sprawności fizycznej</w:t>
            </w:r>
            <w:r w:rsidR="007C5E7F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E7F">
              <w:rPr>
                <w:rFonts w:ascii="Times New Roman" w:hAnsi="Times New Roman" w:cs="Times New Roman"/>
                <w:sz w:val="26"/>
                <w:szCs w:val="26"/>
              </w:rPr>
              <w:t>i w</w:t>
            </w:r>
            <w:r w:rsidR="007C5E7F" w:rsidRPr="007D4AFD">
              <w:rPr>
                <w:rFonts w:ascii="Times New Roman" w:hAnsi="Times New Roman" w:cs="Times New Roman"/>
                <w:sz w:val="26"/>
                <w:szCs w:val="26"/>
              </w:rPr>
              <w:t>drażanie do współdziałania w zespole.</w:t>
            </w:r>
            <w:r w:rsidR="007C5E7F" w:rsidRPr="007C5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51C7E2" w14:textId="1559961E" w:rsidR="009D0E59" w:rsidRPr="007C5E7F" w:rsidRDefault="009D0E59" w:rsidP="00966D0C">
            <w:pPr>
              <w:pStyle w:val="Akapitzlist"/>
              <w:numPr>
                <w:ilvl w:val="0"/>
                <w:numId w:val="2"/>
              </w:numPr>
              <w:spacing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Respektowanie </w:t>
            </w:r>
            <w:r w:rsidR="00966D0C" w:rsidRPr="007D4AFD">
              <w:rPr>
                <w:rFonts w:ascii="Times New Roman" w:hAnsi="Times New Roman" w:cs="Times New Roman"/>
                <w:sz w:val="26"/>
                <w:szCs w:val="26"/>
              </w:rPr>
              <w:t>ustalonych zasad podczas zabaw</w:t>
            </w:r>
            <w:r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w przedszkolu</w:t>
            </w:r>
            <w:r w:rsidR="00966D0C" w:rsidRPr="007D4AFD">
              <w:rPr>
                <w:rFonts w:ascii="Times New Roman" w:hAnsi="Times New Roman" w:cs="Times New Roman"/>
                <w:sz w:val="26"/>
                <w:szCs w:val="26"/>
              </w:rPr>
              <w:t xml:space="preserve"> i na świeżym powietrzu.</w:t>
            </w:r>
          </w:p>
        </w:tc>
      </w:tr>
      <w:bookmarkEnd w:id="0"/>
    </w:tbl>
    <w:p w14:paraId="7A5337DD" w14:textId="77777777" w:rsidR="0036315C" w:rsidRPr="0065534F" w:rsidRDefault="0036315C" w:rsidP="009D0E59">
      <w:pPr>
        <w:rPr>
          <w:sz w:val="28"/>
          <w:szCs w:val="28"/>
        </w:rPr>
      </w:pPr>
    </w:p>
    <w:p w14:paraId="3B1DC897" w14:textId="77777777" w:rsidR="007C77C1" w:rsidRDefault="007C77C1" w:rsidP="0036315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D2281D" w14:textId="77777777" w:rsidR="007C77C1" w:rsidRDefault="007C77C1" w:rsidP="0036315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809ED8" w14:textId="32286852" w:rsidR="009D0E59" w:rsidRDefault="009D0E59" w:rsidP="0036315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7C1">
        <w:rPr>
          <w:rFonts w:ascii="Times New Roman" w:hAnsi="Times New Roman" w:cs="Times New Roman"/>
          <w:b/>
          <w:bCs/>
          <w:sz w:val="28"/>
          <w:szCs w:val="28"/>
        </w:rPr>
        <w:t>Wiersz</w:t>
      </w:r>
      <w:r w:rsidR="006E4B21" w:rsidRPr="007C77C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C77C1">
        <w:rPr>
          <w:rFonts w:ascii="Times New Roman" w:hAnsi="Times New Roman" w:cs="Times New Roman"/>
          <w:b/>
          <w:bCs/>
          <w:sz w:val="28"/>
          <w:szCs w:val="28"/>
        </w:rPr>
        <w:t xml:space="preserve"> na miesiąc </w:t>
      </w:r>
      <w:r w:rsidR="007C5E7F" w:rsidRPr="007C77C1">
        <w:rPr>
          <w:rFonts w:ascii="Times New Roman" w:hAnsi="Times New Roman" w:cs="Times New Roman"/>
          <w:b/>
          <w:bCs/>
          <w:sz w:val="28"/>
          <w:szCs w:val="28"/>
        </w:rPr>
        <w:t>maj:</w:t>
      </w:r>
    </w:p>
    <w:p w14:paraId="5336CDCE" w14:textId="77777777" w:rsidR="00274C87" w:rsidRPr="007C77C1" w:rsidRDefault="00274C87" w:rsidP="0036315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80BCD" w14:textId="77777777" w:rsidR="0036315C" w:rsidRPr="0065534F" w:rsidRDefault="0036315C" w:rsidP="0036315C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E99A94" w14:textId="004EA069" w:rsidR="007C5E7F" w:rsidRPr="0065534F" w:rsidRDefault="007C5E7F" w:rsidP="006E4B2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„Kwiatowa wróżka”</w:t>
      </w:r>
      <w:r w:rsidRPr="0065534F">
        <w:rPr>
          <w:rFonts w:ascii="Times New Roman" w:hAnsi="Times New Roman" w:cs="Times New Roman"/>
          <w:sz w:val="28"/>
          <w:szCs w:val="28"/>
        </w:rPr>
        <w:t xml:space="preserve"> </w:t>
      </w:r>
      <w:r w:rsidRPr="0065534F">
        <w:rPr>
          <w:rFonts w:ascii="Times New Roman" w:hAnsi="Times New Roman" w:cs="Times New Roman"/>
          <w:i/>
          <w:iCs/>
          <w:sz w:val="28"/>
          <w:szCs w:val="28"/>
        </w:rPr>
        <w:t>(autor nieznany)</w:t>
      </w:r>
    </w:p>
    <w:p w14:paraId="6446EBA4" w14:textId="77777777" w:rsidR="0036315C" w:rsidRPr="0065534F" w:rsidRDefault="0036315C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EB3920C" w14:textId="77777777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>Co to za ogrodnik posiał kwiatów tyle:</w:t>
      </w:r>
    </w:p>
    <w:p w14:paraId="0C393395" w14:textId="0FCAD437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 xml:space="preserve">stokrotki, kaczeńce, maki i żonkile? </w:t>
      </w:r>
    </w:p>
    <w:p w14:paraId="45BF5E64" w14:textId="77777777" w:rsidR="0036315C" w:rsidRPr="00FD6ADA" w:rsidRDefault="0036315C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0AD39DD8" w14:textId="2D6639AD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>To wiosna, to wiosna, zielona wiosna,</w:t>
      </w:r>
    </w:p>
    <w:p w14:paraId="0C50231F" w14:textId="733BE917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 xml:space="preserve">razem z deszczem, ciepłym deszczem </w:t>
      </w:r>
    </w:p>
    <w:p w14:paraId="73882B81" w14:textId="5C6A1083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 xml:space="preserve">kwiaty nam przyniosła. </w:t>
      </w:r>
    </w:p>
    <w:p w14:paraId="6C0866DA" w14:textId="77777777" w:rsidR="0036315C" w:rsidRPr="00FD6ADA" w:rsidRDefault="0036315C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4CDD97DE" w14:textId="6C18088C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 xml:space="preserve">Spytaj więc bociana i spytaj skowronka: </w:t>
      </w:r>
    </w:p>
    <w:p w14:paraId="1264DD1F" w14:textId="77777777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 xml:space="preserve">kto te kwiaty kolorowe posadził na łąkach? </w:t>
      </w:r>
    </w:p>
    <w:p w14:paraId="4DFAABAD" w14:textId="77777777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 xml:space="preserve">A może to wróżka, co wszystko czaruje, </w:t>
      </w:r>
    </w:p>
    <w:p w14:paraId="1C08FC13" w14:textId="4241DED0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>drzewa, łąki i ogrody kwiatami maluje</w:t>
      </w:r>
      <w:r w:rsidR="0036315C" w:rsidRPr="0065534F">
        <w:rPr>
          <w:rFonts w:ascii="Times New Roman" w:hAnsi="Times New Roman" w:cs="Times New Roman"/>
          <w:sz w:val="28"/>
          <w:szCs w:val="28"/>
        </w:rPr>
        <w:t>?</w:t>
      </w:r>
    </w:p>
    <w:p w14:paraId="18270E8F" w14:textId="77777777" w:rsidR="0036315C" w:rsidRPr="00FD6ADA" w:rsidRDefault="0036315C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67809476" w14:textId="78094EF5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>To wiosna, to wiosna, zielona wiosna,</w:t>
      </w:r>
    </w:p>
    <w:p w14:paraId="1C3FBB10" w14:textId="5DC56039" w:rsidR="0036315C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>razem z deszczem, ciepłym deszczem</w:t>
      </w:r>
    </w:p>
    <w:p w14:paraId="1BBA12C4" w14:textId="1C94B0AF" w:rsidR="009D0E59" w:rsidRPr="0065534F" w:rsidRDefault="007C5E7F" w:rsidP="0036315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sz w:val="28"/>
          <w:szCs w:val="28"/>
        </w:rPr>
        <w:t>kwiaty nam przyniosła.</w:t>
      </w:r>
    </w:p>
    <w:p w14:paraId="6B56AE66" w14:textId="121214E4" w:rsidR="009D0E59" w:rsidRDefault="009D0E59" w:rsidP="006E4B21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AB82513" w14:textId="77777777" w:rsidR="0065534F" w:rsidRPr="0065534F" w:rsidRDefault="0065534F" w:rsidP="006E4B21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7AFAACC9" w14:textId="577550EF" w:rsidR="006E4B21" w:rsidRPr="0065534F" w:rsidRDefault="006E4B21" w:rsidP="006E4B2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534F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„Życzenia dla Mamy i Taty”</w:t>
      </w:r>
      <w:r w:rsidRPr="0065534F">
        <w:rPr>
          <w:rFonts w:ascii="Times New Roman" w:hAnsi="Times New Roman" w:cs="Times New Roman"/>
          <w:sz w:val="28"/>
          <w:szCs w:val="28"/>
        </w:rPr>
        <w:t xml:space="preserve"> </w:t>
      </w:r>
      <w:r w:rsidRPr="0065534F">
        <w:rPr>
          <w:rFonts w:ascii="Times New Roman" w:hAnsi="Times New Roman" w:cs="Times New Roman"/>
          <w:i/>
          <w:iCs/>
          <w:sz w:val="28"/>
          <w:szCs w:val="28"/>
        </w:rPr>
        <w:t>Bożena Borowik</w:t>
      </w:r>
    </w:p>
    <w:p w14:paraId="01037669" w14:textId="77777777" w:rsidR="006E4B21" w:rsidRPr="0065534F" w:rsidRDefault="006E4B21" w:rsidP="006E4B2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bookmarkEnd w:id="1"/>
    <w:p w14:paraId="3FC43F3E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ja mama czarodziejka </w:t>
      </w:r>
    </w:p>
    <w:p w14:paraId="66BB06B0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sze dla mnie znajdzie czas.</w:t>
      </w:r>
    </w:p>
    <w:p w14:paraId="2FFC6D9F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owiada piękne bajki</w:t>
      </w:r>
    </w:p>
    <w:p w14:paraId="020644E2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o zdrowie moje dba. </w:t>
      </w:r>
    </w:p>
    <w:p w14:paraId="458D3697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55742A4E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zaruje pyszny obiad</w:t>
      </w:r>
    </w:p>
    <w:p w14:paraId="6487CEF2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ubranie czyste da. </w:t>
      </w:r>
    </w:p>
    <w:p w14:paraId="491B073C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ęc ja kocham bardzo mocno</w:t>
      </w:r>
    </w:p>
    <w:p w14:paraId="2CF16329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 serduszku zawsze mam! </w:t>
      </w:r>
    </w:p>
    <w:p w14:paraId="4375F7FB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1FB73B17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menem jest mój tata, </w:t>
      </w:r>
    </w:p>
    <w:p w14:paraId="5362B234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ie wszystko zrobić sam. </w:t>
      </w:r>
    </w:p>
    <w:p w14:paraId="0C5B4E5C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, jak puszcza się latawce,</w:t>
      </w:r>
    </w:p>
    <w:p w14:paraId="25D9CE41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dobrze w piłkę gra.</w:t>
      </w:r>
    </w:p>
    <w:p w14:paraId="2FCA5B3F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14:paraId="011B4C3E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ździ ze mną na rowerze,</w:t>
      </w:r>
    </w:p>
    <w:p w14:paraId="0F489D86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spacery chodzi też. </w:t>
      </w:r>
    </w:p>
    <w:p w14:paraId="6FCFDD98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ęc go kocham bardzo mocno!</w:t>
      </w:r>
    </w:p>
    <w:p w14:paraId="1474F33D" w14:textId="77777777" w:rsidR="008F1899" w:rsidRDefault="008F1899" w:rsidP="008F189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ślę sobie: On mnie też!</w:t>
      </w:r>
    </w:p>
    <w:p w14:paraId="65A43350" w14:textId="77777777" w:rsidR="008F1899" w:rsidRDefault="008F1899" w:rsidP="008F1899"/>
    <w:p w14:paraId="1A3D7062" w14:textId="77777777" w:rsidR="00120748" w:rsidRDefault="00120748"/>
    <w:sectPr w:rsidR="00120748" w:rsidSect="0083185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91ABD"/>
    <w:multiLevelType w:val="hybridMultilevel"/>
    <w:tmpl w:val="624EE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2C20"/>
    <w:multiLevelType w:val="multilevel"/>
    <w:tmpl w:val="0550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B3019"/>
    <w:multiLevelType w:val="hybridMultilevel"/>
    <w:tmpl w:val="8E56F5D0"/>
    <w:lvl w:ilvl="0" w:tplc="CDBE7C9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BD5"/>
    <w:multiLevelType w:val="hybridMultilevel"/>
    <w:tmpl w:val="2324851E"/>
    <w:lvl w:ilvl="0" w:tplc="B352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35463C40">
      <w:start w:val="24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59"/>
    <w:rsid w:val="000A5C48"/>
    <w:rsid w:val="00120748"/>
    <w:rsid w:val="00173E25"/>
    <w:rsid w:val="00274C87"/>
    <w:rsid w:val="00296448"/>
    <w:rsid w:val="0036315C"/>
    <w:rsid w:val="00391B7B"/>
    <w:rsid w:val="00533346"/>
    <w:rsid w:val="005D7ECC"/>
    <w:rsid w:val="006076FA"/>
    <w:rsid w:val="0065534F"/>
    <w:rsid w:val="0065642F"/>
    <w:rsid w:val="006E4B21"/>
    <w:rsid w:val="007B135F"/>
    <w:rsid w:val="007C5E7F"/>
    <w:rsid w:val="007C77C1"/>
    <w:rsid w:val="007D4AFD"/>
    <w:rsid w:val="008F1899"/>
    <w:rsid w:val="00966D0C"/>
    <w:rsid w:val="009779B9"/>
    <w:rsid w:val="00993D4C"/>
    <w:rsid w:val="009D0E59"/>
    <w:rsid w:val="00A265FD"/>
    <w:rsid w:val="00A351F8"/>
    <w:rsid w:val="00A67442"/>
    <w:rsid w:val="00BD3A26"/>
    <w:rsid w:val="00CD0AAC"/>
    <w:rsid w:val="00CD6DB6"/>
    <w:rsid w:val="00D06832"/>
    <w:rsid w:val="00D81CD1"/>
    <w:rsid w:val="00D85563"/>
    <w:rsid w:val="00E12BB1"/>
    <w:rsid w:val="00F40D9B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6C4D"/>
  <w15:chartTrackingRefBased/>
  <w15:docId w15:val="{D4F896BF-EAC0-4222-B89C-5EA53E82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06ED-463D-4BE9-8C6F-9FFDAB3E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6</cp:revision>
  <dcterms:created xsi:type="dcterms:W3CDTF">2021-04-30T17:30:00Z</dcterms:created>
  <dcterms:modified xsi:type="dcterms:W3CDTF">2021-04-30T17:38:00Z</dcterms:modified>
</cp:coreProperties>
</file>